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E AND CRIMINOLOGY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E AND CRIMI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519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关键词搜索：https://www.jiaokey.com/tag/CRIME AND CRIMI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